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000D0" w14:textId="02A39E02" w:rsidR="009E7F3A" w:rsidRPr="00633A38" w:rsidRDefault="00A66EDB" w:rsidP="009E7F3A">
      <w:pPr>
        <w:pStyle w:val="a3"/>
        <w:wordWrap/>
        <w:spacing w:line="480" w:lineRule="auto"/>
        <w:jc w:val="left"/>
        <w:rPr>
          <w:rFonts w:ascii="Arial" w:eastAsia="한양신명조" w:hAnsi="Arial" w:cs="Arial"/>
        </w:rPr>
      </w:pPr>
      <w:bookmarkStart w:id="0" w:name="_GoBack"/>
      <w:bookmarkEnd w:id="0"/>
      <w:r w:rsidRPr="00633A38">
        <w:rPr>
          <w:rFonts w:ascii="Arial" w:eastAsia="한양신명조" w:hAnsi="Arial" w:cs="Arial"/>
          <w:b/>
          <w:bCs/>
        </w:rPr>
        <w:t>Supplementary</w:t>
      </w:r>
      <w:r w:rsidR="00587D4D" w:rsidRPr="00633A38">
        <w:rPr>
          <w:rFonts w:ascii="Arial" w:eastAsia="한양신명조" w:hAnsi="Arial" w:cs="Arial"/>
          <w:b/>
          <w:bCs/>
        </w:rPr>
        <w:t xml:space="preserve"> Table </w:t>
      </w:r>
      <w:r w:rsidRPr="00633A38">
        <w:rPr>
          <w:rFonts w:ascii="Arial" w:eastAsia="한양신명조" w:hAnsi="Arial" w:cs="Arial"/>
          <w:b/>
          <w:bCs/>
        </w:rPr>
        <w:t>1</w:t>
      </w:r>
      <w:r w:rsidR="00E93D1B" w:rsidRPr="00633A38">
        <w:rPr>
          <w:rFonts w:ascii="Arial" w:eastAsia="한양신명조" w:hAnsi="Arial" w:cs="Arial"/>
        </w:rPr>
        <w:t>. Respiratory infection Prevention And Control Self-efficacy, R-PACS (English version)</w:t>
      </w:r>
    </w:p>
    <w:tbl>
      <w:tblPr>
        <w:tblOverlap w:val="never"/>
        <w:tblW w:w="134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7047"/>
        <w:gridCol w:w="1168"/>
        <w:gridCol w:w="1169"/>
        <w:gridCol w:w="1167"/>
        <w:gridCol w:w="1165"/>
        <w:gridCol w:w="1168"/>
      </w:tblGrid>
      <w:tr w:rsidR="007A0104" w:rsidRPr="00633A38" w14:paraId="580D4B55" w14:textId="77777777" w:rsidTr="007A0104">
        <w:trPr>
          <w:trHeight w:val="5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C8EA00" w14:textId="395BC1F6" w:rsidR="00E93D1B" w:rsidRPr="00633A38" w:rsidRDefault="00931DE7" w:rsidP="00D04BA7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굴림" w:hAnsi="Arial" w:cs="Arial"/>
                <w:kern w:val="0"/>
                <w:szCs w:val="20"/>
              </w:rPr>
              <w:t>No.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C5C728" w14:textId="4DF0B1A1" w:rsidR="00E93D1B" w:rsidRPr="00633A38" w:rsidRDefault="00B25C39" w:rsidP="00D04BA7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kern w:val="0"/>
                <w:szCs w:val="20"/>
              </w:rPr>
              <w:t>Item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FAB9DD" w14:textId="66C81D54" w:rsidR="00E93D1B" w:rsidRPr="00633A38" w:rsidRDefault="00B25C39" w:rsidP="00D04BA7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szCs w:val="20"/>
              </w:rPr>
              <w:t>Strongly disagree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B906D7" w14:textId="0122192C" w:rsidR="00E93D1B" w:rsidRPr="00633A38" w:rsidRDefault="00611886" w:rsidP="00D04BA7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szCs w:val="20"/>
              </w:rPr>
              <w:t>Disagree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DC3CDE" w14:textId="22FC58BF" w:rsidR="00E93D1B" w:rsidRPr="00633A38" w:rsidRDefault="00611886" w:rsidP="00D04BA7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kern w:val="0"/>
                <w:szCs w:val="20"/>
              </w:rPr>
              <w:t>Neutra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18059E" w14:textId="22204279" w:rsidR="00E93D1B" w:rsidRPr="00633A38" w:rsidRDefault="00611886" w:rsidP="00D04BA7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szCs w:val="20"/>
              </w:rPr>
              <w:t>Agree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918E4F" w14:textId="4C4C03C9" w:rsidR="00E93D1B" w:rsidRPr="00633A38" w:rsidRDefault="00B25C39" w:rsidP="00D04BA7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szCs w:val="20"/>
              </w:rPr>
              <w:t>Strongly agree</w:t>
            </w:r>
          </w:p>
        </w:tc>
      </w:tr>
      <w:tr w:rsidR="00587D4D" w:rsidRPr="00633A38" w14:paraId="551C0446" w14:textId="77777777" w:rsidTr="007A0104">
        <w:trPr>
          <w:cantSplit/>
          <w:trHeight w:val="60"/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0FE588" w14:textId="77777777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kern w:val="0"/>
                <w:szCs w:val="20"/>
              </w:rPr>
              <w:t>1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9E54A3B" w14:textId="46057868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hAnsi="Arial" w:cs="Arial"/>
                <w:szCs w:val="20"/>
              </w:rPr>
              <w:t>I can dispose of waste from a person with respiratory infection symptoms in a separate rubbish bin, not shared with other household members.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5D7945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0242FB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6D054C7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51159B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EB6C7CE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87D4D" w:rsidRPr="00633A38" w14:paraId="14D21A7B" w14:textId="77777777" w:rsidTr="007A0104">
        <w:trPr>
          <w:cantSplit/>
          <w:trHeight w:val="51"/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DCD47C" w14:textId="77777777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kern w:val="0"/>
                <w:szCs w:val="20"/>
              </w:rPr>
              <w:t>2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D077D4" w14:textId="368EAAB0" w:rsidR="00587D4D" w:rsidRPr="00633A38" w:rsidRDefault="00587D4D" w:rsidP="00587D4D">
            <w:pPr>
              <w:pStyle w:val="a3"/>
              <w:wordWrap/>
              <w:spacing w:line="276" w:lineRule="auto"/>
              <w:jc w:val="left"/>
              <w:rPr>
                <w:rFonts w:ascii="Arial" w:hAnsi="Arial" w:cs="Arial"/>
                <w:color w:val="auto"/>
                <w:lang w:val="en-ZA"/>
              </w:rPr>
            </w:pPr>
            <w:r w:rsidRPr="00633A38">
              <w:rPr>
                <w:rFonts w:ascii="Arial" w:hAnsi="Arial" w:cs="Arial"/>
                <w:color w:val="auto"/>
              </w:rPr>
              <w:t xml:space="preserve">If I have </w:t>
            </w:r>
            <w:r w:rsidRPr="00633A38">
              <w:rPr>
                <w:rFonts w:ascii="Arial" w:eastAsiaTheme="minorHAnsi" w:hAnsi="Arial" w:cs="Arial"/>
                <w:color w:val="auto"/>
              </w:rPr>
              <w:t xml:space="preserve">respiratory infection symptoms, </w:t>
            </w:r>
            <w:r w:rsidRPr="00633A38">
              <w:rPr>
                <w:rFonts w:ascii="Arial" w:hAnsi="Arial" w:cs="Arial"/>
                <w:color w:val="auto"/>
              </w:rPr>
              <w:t xml:space="preserve">I can use a designated bathroom exclusively for my use in my household. 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91F79A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D4A4E4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C67F6A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12F560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5C450E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87D4D" w:rsidRPr="00633A38" w14:paraId="75AF3CFD" w14:textId="77777777" w:rsidTr="007A0104">
        <w:trPr>
          <w:cantSplit/>
          <w:trHeight w:val="35"/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4EA5D7" w14:textId="77777777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kern w:val="0"/>
                <w:szCs w:val="20"/>
              </w:rPr>
              <w:t>3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3D1C0B" w14:textId="4938008B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hAnsi="Arial" w:cs="Arial"/>
                <w:szCs w:val="20"/>
                <w:shd w:val="clear" w:color="auto" w:fill="FDFDFD"/>
              </w:rPr>
              <w:t xml:space="preserve">I can securely seal the </w:t>
            </w:r>
            <w:r w:rsidRPr="00633A38">
              <w:rPr>
                <w:rFonts w:ascii="Arial" w:hAnsi="Arial" w:cs="Arial"/>
                <w:szCs w:val="20"/>
              </w:rPr>
              <w:t>waste</w:t>
            </w:r>
            <w:r w:rsidRPr="00633A38">
              <w:rPr>
                <w:rFonts w:ascii="Arial" w:hAnsi="Arial" w:cs="Arial"/>
                <w:szCs w:val="20"/>
                <w:shd w:val="clear" w:color="auto" w:fill="FDFDFD"/>
              </w:rPr>
              <w:t xml:space="preserve"> from a person with respiratory infection symptoms and dispose of it in an automated opening and closing </w:t>
            </w:r>
            <w:r w:rsidRPr="00633A38">
              <w:rPr>
                <w:rFonts w:ascii="Arial" w:hAnsi="Arial" w:cs="Arial"/>
                <w:szCs w:val="20"/>
              </w:rPr>
              <w:t>rubbish bin</w:t>
            </w:r>
            <w:r w:rsidRPr="00633A38">
              <w:rPr>
                <w:rFonts w:ascii="Arial" w:hAnsi="Arial" w:cs="Arial"/>
                <w:szCs w:val="20"/>
                <w:shd w:val="clear" w:color="auto" w:fill="FDFDFD"/>
              </w:rPr>
              <w:t>.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69C444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69B1855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7012E1F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5352C5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E9B44E8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87D4D" w:rsidRPr="00633A38" w14:paraId="56097D51" w14:textId="77777777" w:rsidTr="007A0104">
        <w:trPr>
          <w:cantSplit/>
          <w:trHeight w:val="13"/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C3A567" w14:textId="77777777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kern w:val="0"/>
                <w:szCs w:val="20"/>
              </w:rPr>
              <w:t>4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AD450D" w14:textId="4CABB932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Theme="minorHAnsi" w:hAnsi="Arial" w:cs="Arial"/>
                <w:szCs w:val="20"/>
              </w:rPr>
              <w:t>If I have respiratory infection symptoms, I can consistently keep the door of my room closed.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C3EB507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CB394F3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660C17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EA91B7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E4FEA2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87D4D" w:rsidRPr="00633A38" w14:paraId="2A6A4CFB" w14:textId="77777777" w:rsidTr="007A0104">
        <w:trPr>
          <w:cantSplit/>
          <w:trHeight w:val="50"/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5197EFE" w14:textId="77777777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kern w:val="0"/>
                <w:szCs w:val="20"/>
              </w:rPr>
              <w:t>5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29A5B2" w14:textId="7979BF0E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hAnsi="Arial" w:cs="Arial"/>
                <w:szCs w:val="20"/>
              </w:rPr>
              <w:t xml:space="preserve">I can properly dispose of waste from </w:t>
            </w:r>
            <w:r w:rsidRPr="00633A38">
              <w:rPr>
                <w:rFonts w:ascii="Arial" w:hAnsi="Arial" w:cs="Arial"/>
                <w:szCs w:val="20"/>
                <w:shd w:val="clear" w:color="auto" w:fill="FDFDFD"/>
              </w:rPr>
              <w:t xml:space="preserve">a person </w:t>
            </w:r>
            <w:r w:rsidRPr="00633A38">
              <w:rPr>
                <w:rFonts w:ascii="Arial" w:hAnsi="Arial" w:cs="Arial"/>
                <w:szCs w:val="20"/>
              </w:rPr>
              <w:t>with respiratory infection by following expert recommendations.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C68C30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FCBDEB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0EA7DB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4A3AFA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C54810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87D4D" w:rsidRPr="00633A38" w14:paraId="469C5C5E" w14:textId="77777777" w:rsidTr="007A0104">
        <w:trPr>
          <w:cantSplit/>
          <w:trHeight w:val="33"/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B17F161" w14:textId="77777777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kern w:val="0"/>
                <w:szCs w:val="20"/>
              </w:rPr>
              <w:t>6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93F8EB" w14:textId="713A30BF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Theme="minorHAnsi" w:hAnsi="Arial" w:cs="Arial"/>
                <w:szCs w:val="20"/>
              </w:rPr>
              <w:t>Even if it is challenging, I can limit my activities at home when I have respiratory infection symptoms.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C131AD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9B9FAD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4983FD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598071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A12885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87D4D" w:rsidRPr="00633A38" w14:paraId="79AA15FE" w14:textId="77777777" w:rsidTr="007A0104">
        <w:trPr>
          <w:cantSplit/>
          <w:trHeight w:val="35"/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906B1F" w14:textId="77777777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kern w:val="0"/>
                <w:szCs w:val="20"/>
              </w:rPr>
              <w:t>7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6A7074" w14:textId="6740E621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Theme="minorHAnsi" w:hAnsi="Arial" w:cs="Arial"/>
                <w:szCs w:val="20"/>
              </w:rPr>
              <w:t xml:space="preserve">Even if I have problems in my professional or social life, I can </w:t>
            </w:r>
            <w:r w:rsidRPr="00633A38">
              <w:rPr>
                <w:rFonts w:ascii="Arial" w:hAnsi="Arial" w:cs="Arial"/>
                <w:szCs w:val="20"/>
              </w:rPr>
              <w:t>avoid contact with many people to prevent the spread of respiratory infections.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691D6E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9AF893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3F03A8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7C1F38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C6835B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87D4D" w:rsidRPr="00633A38" w14:paraId="5813FAB8" w14:textId="77777777" w:rsidTr="007A0104">
        <w:trPr>
          <w:cantSplit/>
          <w:trHeight w:val="56"/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1AAC9C" w14:textId="77777777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kern w:val="0"/>
                <w:szCs w:val="20"/>
              </w:rPr>
              <w:t>8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5C8F8C" w14:textId="2F770AE9" w:rsidR="00587D4D" w:rsidRPr="00633A38" w:rsidRDefault="00587D4D" w:rsidP="00633A38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 w:rsidRPr="00633A38">
              <w:rPr>
                <w:rFonts w:ascii="Arial" w:eastAsiaTheme="minorHAnsi" w:hAnsi="Arial" w:cs="Arial"/>
                <w:szCs w:val="20"/>
              </w:rPr>
              <w:t xml:space="preserve">I can always maintain a minimum distance of one meter between myself and others </w:t>
            </w:r>
            <w:r w:rsidRPr="00633A38">
              <w:rPr>
                <w:rFonts w:ascii="Arial" w:hAnsi="Arial" w:cs="Arial"/>
                <w:szCs w:val="20"/>
              </w:rPr>
              <w:t xml:space="preserve">to prevent the spread of respiratory infections. 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FBD483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147995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893AB8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9E8CC5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8B38EE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87D4D" w:rsidRPr="00633A38" w14:paraId="131574DD" w14:textId="77777777" w:rsidTr="007A0104">
        <w:trPr>
          <w:cantSplit/>
          <w:trHeight w:val="39"/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865324" w14:textId="77777777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kern w:val="0"/>
                <w:szCs w:val="20"/>
              </w:rPr>
              <w:t>9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9304DF0" w14:textId="3B13D17B" w:rsidR="00587D4D" w:rsidRPr="00633A38" w:rsidRDefault="00587D4D" w:rsidP="00587D4D">
            <w:pPr>
              <w:pStyle w:val="a3"/>
              <w:wordWrap/>
              <w:spacing w:line="276" w:lineRule="auto"/>
              <w:jc w:val="left"/>
              <w:rPr>
                <w:rFonts w:ascii="Arial" w:eastAsia="한양신명조" w:hAnsi="Arial" w:cs="Arial"/>
                <w:color w:val="auto"/>
              </w:rPr>
            </w:pPr>
            <w:r w:rsidRPr="00633A38">
              <w:rPr>
                <w:rFonts w:ascii="Arial" w:eastAsiaTheme="minorHAnsi" w:hAnsi="Arial" w:cs="Arial"/>
                <w:color w:val="auto"/>
              </w:rPr>
              <w:t>I can refrain from</w:t>
            </w:r>
            <w:r w:rsidRPr="00633A38">
              <w:rPr>
                <w:rFonts w:ascii="Arial" w:hAnsi="Arial" w:cs="Arial"/>
                <w:color w:val="auto"/>
              </w:rPr>
              <w:t xml:space="preserve"> touching my eyes, nose, or mouth under any circumstances to prevent the spread of respiratory infections.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2AE36C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63B45F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0B9062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AEBA6B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9328B44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87D4D" w:rsidRPr="00633A38" w14:paraId="7CCECCA3" w14:textId="77777777" w:rsidTr="007A0104">
        <w:trPr>
          <w:cantSplit/>
          <w:trHeight w:val="3"/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310EDD" w14:textId="77777777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kern w:val="0"/>
                <w:szCs w:val="20"/>
              </w:rPr>
              <w:t>10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140030" w14:textId="0A3E678F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Theme="minorHAnsi" w:hAnsi="Arial" w:cs="Arial"/>
                <w:szCs w:val="20"/>
              </w:rPr>
              <w:t>I can adhere to</w:t>
            </w:r>
            <w:r w:rsidRPr="00633A38">
              <w:rPr>
                <w:rFonts w:ascii="Arial" w:hAnsi="Arial" w:cs="Arial"/>
                <w:szCs w:val="20"/>
              </w:rPr>
              <w:t xml:space="preserve"> government instructions and only go out when permitted.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580B5A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8B85456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883C84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F863C31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BFEC09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87D4D" w:rsidRPr="00633A38" w14:paraId="39EA3A4A" w14:textId="77777777" w:rsidTr="007A0104">
        <w:trPr>
          <w:cantSplit/>
          <w:trHeight w:val="31"/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48D9256" w14:textId="77777777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kern w:val="0"/>
                <w:szCs w:val="20"/>
              </w:rPr>
              <w:t>11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633B04D" w14:textId="56989CA2" w:rsidR="00587D4D" w:rsidRPr="00633A38" w:rsidRDefault="00587D4D" w:rsidP="00587D4D">
            <w:pPr>
              <w:pStyle w:val="a3"/>
              <w:wordWrap/>
              <w:spacing w:line="276" w:lineRule="auto"/>
              <w:jc w:val="left"/>
              <w:rPr>
                <w:rFonts w:ascii="Arial" w:eastAsia="한양신명조" w:hAnsi="Arial" w:cs="Arial"/>
                <w:color w:val="auto"/>
              </w:rPr>
            </w:pPr>
            <w:r w:rsidRPr="00633A38">
              <w:rPr>
                <w:rFonts w:ascii="Arial" w:eastAsiaTheme="minorHAnsi" w:hAnsi="Arial" w:cs="Arial"/>
                <w:color w:val="auto"/>
              </w:rPr>
              <w:t>Whenever I cough or sneeze, I can cover my mouth and nose with a tissue or use my inner elbow.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7FF699D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839E9A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68495E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D389AA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D553BF7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87D4D" w:rsidRPr="00633A38" w14:paraId="1F371594" w14:textId="77777777" w:rsidTr="007A0104">
        <w:trPr>
          <w:cantSplit/>
          <w:trHeight w:val="37"/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9CAEE44" w14:textId="77777777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kern w:val="0"/>
                <w:szCs w:val="20"/>
              </w:rPr>
              <w:t>12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9238830" w14:textId="0756F47E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Theme="minorHAnsi" w:hAnsi="Arial" w:cs="Arial"/>
                <w:szCs w:val="20"/>
              </w:rPr>
              <w:t>I can consistently and thoroughly wash my hands with soap, water, or alcohol-based hand hygiene products wherever I go.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2C58FA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75E49DB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444B00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FDFCD2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7D8B226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87D4D" w:rsidRPr="00633A38" w14:paraId="44BDD473" w14:textId="77777777" w:rsidTr="007A0104">
        <w:trPr>
          <w:cantSplit/>
          <w:trHeight w:val="20"/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F439AF6" w14:textId="77777777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kern w:val="0"/>
                <w:szCs w:val="20"/>
              </w:rPr>
              <w:t>13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F9C8F8A" w14:textId="297E423F" w:rsidR="00587D4D" w:rsidRPr="00633A38" w:rsidRDefault="00587D4D" w:rsidP="00587D4D">
            <w:pPr>
              <w:pStyle w:val="a3"/>
              <w:wordWrap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633A38">
              <w:rPr>
                <w:rFonts w:ascii="Arial" w:eastAsiaTheme="minorHAnsi" w:hAnsi="Arial" w:cs="Arial"/>
                <w:color w:val="auto"/>
              </w:rPr>
              <w:t>I understand that anyone with respiratory infection symptoms must wear a mask and gloves when leaving the room, without exceptions.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3BA439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17DCF8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851421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961D72E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988EB75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87D4D" w:rsidRPr="00633A38" w14:paraId="68A48336" w14:textId="77777777" w:rsidTr="007A0104">
        <w:trPr>
          <w:cantSplit/>
          <w:trHeight w:val="5"/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8C1DAA" w14:textId="77777777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kern w:val="0"/>
                <w:szCs w:val="20"/>
              </w:rPr>
              <w:lastRenderedPageBreak/>
              <w:t>14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5ACD16" w14:textId="07674AD6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Theme="minorHAnsi" w:hAnsi="Arial" w:cs="Arial"/>
                <w:szCs w:val="20"/>
              </w:rPr>
              <w:t>I can promptly recognize the appearance of respiratory infection symptoms, such as fever, cough, or sore throat.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17AA607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4016A3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AB1389E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D5D13A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C87105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87D4D" w:rsidRPr="00633A38" w14:paraId="522668DB" w14:textId="77777777" w:rsidTr="007A0104">
        <w:trPr>
          <w:cantSplit/>
          <w:trHeight w:val="26"/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4AA9E1" w14:textId="77777777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kern w:val="0"/>
                <w:szCs w:val="20"/>
              </w:rPr>
              <w:t>15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63C87E" w14:textId="66E785CC" w:rsidR="00587D4D" w:rsidRPr="00633A38" w:rsidRDefault="00587D4D" w:rsidP="00587D4D">
            <w:pPr>
              <w:pStyle w:val="a3"/>
              <w:wordWrap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633A38">
              <w:rPr>
                <w:rFonts w:ascii="Arial" w:eastAsiaTheme="minorHAnsi" w:hAnsi="Arial" w:cs="Arial"/>
                <w:color w:val="auto"/>
              </w:rPr>
              <w:t>As recommended by health authorities, I can either seek medical attention or make an emergency call when I have respiratory infection symptoms.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0F8CFA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A00864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6EDFA9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872FA3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E3B4081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587D4D" w:rsidRPr="00633A38" w14:paraId="61E43F65" w14:textId="77777777" w:rsidTr="007A0104">
        <w:trPr>
          <w:cantSplit/>
          <w:trHeight w:val="8"/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918B27" w14:textId="77777777" w:rsidR="00587D4D" w:rsidRPr="00633A38" w:rsidRDefault="00587D4D" w:rsidP="00587D4D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33A38">
              <w:rPr>
                <w:rFonts w:ascii="Arial" w:eastAsia="한양신명조" w:hAnsi="Arial" w:cs="Arial"/>
                <w:kern w:val="0"/>
                <w:szCs w:val="20"/>
              </w:rPr>
              <w:t>16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89418BB" w14:textId="655AA831" w:rsidR="00587D4D" w:rsidRPr="00633A38" w:rsidRDefault="00587D4D" w:rsidP="00587D4D">
            <w:pPr>
              <w:pStyle w:val="a3"/>
              <w:wordWrap/>
              <w:spacing w:line="276" w:lineRule="auto"/>
              <w:jc w:val="left"/>
              <w:rPr>
                <w:rFonts w:ascii="Arial" w:eastAsiaTheme="minorHAnsi" w:hAnsi="Arial" w:cs="Arial"/>
                <w:color w:val="auto"/>
              </w:rPr>
            </w:pPr>
            <w:r w:rsidRPr="00633A38">
              <w:rPr>
                <w:rFonts w:ascii="Arial" w:eastAsiaTheme="minorHAnsi" w:hAnsi="Arial" w:cs="Arial"/>
                <w:color w:val="auto"/>
              </w:rPr>
              <w:t>As recommended by health authorities, I can decide whether my situation requires maintaining my normal routine life or making an emergency call.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485954D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BD7CDF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76C3EF2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B78BC6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7A1E2B" w14:textId="77777777" w:rsidR="00587D4D" w:rsidRPr="00633A38" w:rsidRDefault="00587D4D" w:rsidP="00587D4D">
            <w:pPr>
              <w:spacing w:after="0" w:line="276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14:paraId="45B96263" w14:textId="217CCB59" w:rsidR="00855996" w:rsidRPr="00633A38" w:rsidRDefault="00855996" w:rsidP="00B70EEF">
      <w:pPr>
        <w:spacing w:after="0" w:line="240" w:lineRule="auto"/>
        <w:jc w:val="left"/>
        <w:rPr>
          <w:rFonts w:ascii="Arial" w:eastAsia="한양신명조" w:hAnsi="Arial" w:cs="Arial"/>
          <w:b/>
          <w:szCs w:val="20"/>
        </w:rPr>
      </w:pPr>
      <w:r w:rsidRPr="00633A38">
        <w:rPr>
          <w:rFonts w:ascii="Arial" w:eastAsia="한양신명조" w:hAnsi="Arial" w:cs="Arial"/>
          <w:b/>
          <w:szCs w:val="20"/>
        </w:rPr>
        <w:br w:type="page"/>
      </w:r>
    </w:p>
    <w:p w14:paraId="2F68A38F" w14:textId="77777777" w:rsidR="00855996" w:rsidRPr="00633A38" w:rsidRDefault="00855996" w:rsidP="00855996">
      <w:pPr>
        <w:pStyle w:val="a3"/>
        <w:wordWrap/>
        <w:spacing w:line="480" w:lineRule="auto"/>
        <w:jc w:val="left"/>
        <w:rPr>
          <w:rFonts w:ascii="Arial" w:hAnsi="Arial" w:cs="Arial"/>
        </w:rPr>
      </w:pPr>
      <w:r w:rsidRPr="00633A38">
        <w:rPr>
          <w:rFonts w:ascii="Arial" w:eastAsia="한양신명조" w:hAnsi="Arial" w:cs="Arial"/>
          <w:b/>
          <w:bCs/>
        </w:rPr>
        <w:lastRenderedPageBreak/>
        <w:t>Supplementary Table 2</w:t>
      </w:r>
      <w:r w:rsidRPr="00633A38">
        <w:rPr>
          <w:rFonts w:ascii="Arial" w:eastAsia="한양신명조" w:hAnsi="Arial" w:cs="Arial"/>
        </w:rPr>
        <w:t>. Respiratory infection Prevention And Control Self-efficacy, R-PACS (Korean version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6949"/>
        <w:gridCol w:w="1164"/>
        <w:gridCol w:w="1160"/>
        <w:gridCol w:w="1164"/>
        <w:gridCol w:w="1160"/>
        <w:gridCol w:w="1165"/>
      </w:tblGrid>
      <w:tr w:rsidR="00855996" w:rsidRPr="00633A38" w14:paraId="1E3C487D" w14:textId="77777777" w:rsidTr="006D49B1">
        <w:trPr>
          <w:trHeight w:val="59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57689C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550356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문항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6DCBD6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전혀</w:t>
            </w:r>
          </w:p>
          <w:p w14:paraId="2731C987" w14:textId="77777777" w:rsidR="00855996" w:rsidRPr="00633A38" w:rsidRDefault="00855996" w:rsidP="006D49B1">
            <w:pPr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그렇지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</w:p>
          <w:p w14:paraId="3C0D1264" w14:textId="77777777" w:rsidR="00855996" w:rsidRPr="00633A38" w:rsidRDefault="00855996" w:rsidP="006D49B1">
            <w:pPr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않다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8751B4" w14:textId="77777777" w:rsidR="00855996" w:rsidRPr="00633A38" w:rsidRDefault="00855996" w:rsidP="006D49B1">
            <w:pPr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대체로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</w:p>
          <w:p w14:paraId="4E565C41" w14:textId="77777777" w:rsidR="00855996" w:rsidRPr="00633A38" w:rsidRDefault="00855996" w:rsidP="006D49B1">
            <w:pPr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그렇지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</w:p>
          <w:p w14:paraId="621DF8BC" w14:textId="77777777" w:rsidR="00855996" w:rsidRPr="00633A38" w:rsidRDefault="00855996" w:rsidP="006D49B1">
            <w:pPr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않다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DC3D4F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보통</w:t>
            </w:r>
          </w:p>
          <w:p w14:paraId="4628C096" w14:textId="77777777" w:rsidR="00855996" w:rsidRPr="00633A38" w:rsidRDefault="00855996" w:rsidP="006D49B1">
            <w:pPr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이다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711FDF" w14:textId="77777777" w:rsidR="00855996" w:rsidRPr="00633A38" w:rsidRDefault="00855996" w:rsidP="006D49B1">
            <w:pPr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대체로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그렇다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E07EA3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매우</w:t>
            </w:r>
          </w:p>
          <w:p w14:paraId="1966F7C7" w14:textId="77777777" w:rsidR="00855996" w:rsidRPr="00633A38" w:rsidRDefault="00855996" w:rsidP="006D49B1">
            <w:pPr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그렇다</w:t>
            </w:r>
          </w:p>
        </w:tc>
      </w:tr>
      <w:tr w:rsidR="00855996" w:rsidRPr="00633A38" w14:paraId="7C0BCDE6" w14:textId="77777777" w:rsidTr="006D49B1">
        <w:trPr>
          <w:trHeight w:val="59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5A9EC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44734A" w14:textId="77777777" w:rsidR="00855996" w:rsidRPr="00633A38" w:rsidRDefault="00855996" w:rsidP="006D49B1">
            <w:pPr>
              <w:wordWrap/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나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호흡기감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증상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있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사람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쓰레기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가족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구성원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공유하지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않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쓰레기통에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버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있다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7AC54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6B198A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F82E6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0D7B23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39AF6D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</w:tr>
      <w:tr w:rsidR="00855996" w:rsidRPr="00633A38" w14:paraId="60078765" w14:textId="77777777" w:rsidTr="006D49B1">
        <w:trPr>
          <w:trHeight w:val="59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6E092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423029" w14:textId="77777777" w:rsidR="00855996" w:rsidRPr="00633A38" w:rsidRDefault="00855996" w:rsidP="006D49B1">
            <w:pPr>
              <w:wordWrap/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나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호흡기감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증상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있다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,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전용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욕실을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사용할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있다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. 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E56C1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931D5B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9ED9F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DC421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9F7E2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</w:tr>
      <w:tr w:rsidR="00855996" w:rsidRPr="00633A38" w14:paraId="3B8F74CC" w14:textId="77777777" w:rsidTr="006D49B1">
        <w:trPr>
          <w:trHeight w:val="59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215EB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FA53F" w14:textId="77777777" w:rsidR="00855996" w:rsidRPr="00633A38" w:rsidRDefault="00855996" w:rsidP="006D49B1">
            <w:pPr>
              <w:wordWrap/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나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호흡기감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증상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있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사람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쓰레기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밀봉하여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자동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개폐되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쓰레기통에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버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있다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. 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2349AA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DC831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5B394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6FBF3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C622F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</w:tr>
      <w:tr w:rsidR="00855996" w:rsidRPr="00633A38" w14:paraId="12BBD6E2" w14:textId="77777777" w:rsidTr="006D49B1">
        <w:trPr>
          <w:trHeight w:val="599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09A24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61D5D" w14:textId="77777777" w:rsidR="00855996" w:rsidRPr="00633A38" w:rsidRDefault="00855996" w:rsidP="006D49B1">
            <w:pPr>
              <w:wordWrap/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나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호흡기감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증상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있다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,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방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문을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항상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닫을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있다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. 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13ACB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97EEC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70344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953840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B9BFB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</w:tr>
      <w:tr w:rsidR="00855996" w:rsidRPr="00633A38" w14:paraId="27942E14" w14:textId="77777777" w:rsidTr="006D49B1">
        <w:trPr>
          <w:trHeight w:val="59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F68C1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286FB" w14:textId="77777777" w:rsidR="00855996" w:rsidRPr="00633A38" w:rsidRDefault="00855996" w:rsidP="006D49B1">
            <w:pPr>
              <w:wordWrap/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나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전문가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권고사항에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따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호흡기감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쓰레기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처리할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있다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. 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14757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AADB3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65E61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F8B79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691CC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</w:tr>
      <w:tr w:rsidR="00855996" w:rsidRPr="00633A38" w14:paraId="7F71E324" w14:textId="77777777" w:rsidTr="006D49B1">
        <w:trPr>
          <w:trHeight w:val="59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88F7A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52FD6" w14:textId="77777777" w:rsidR="00855996" w:rsidRPr="00633A38" w:rsidRDefault="00855996" w:rsidP="006D49B1">
            <w:pPr>
              <w:wordWrap/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나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호흡기감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증상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있다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,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어렵더라도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집에서도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활동을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제한할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있다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8E999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69003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F9F7B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F5E3BD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E8A06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</w:tr>
      <w:tr w:rsidR="00855996" w:rsidRPr="00633A38" w14:paraId="42A158B1" w14:textId="77777777" w:rsidTr="006D49B1">
        <w:trPr>
          <w:trHeight w:val="59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3C98C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kern w:val="0"/>
                <w:szCs w:val="20"/>
              </w:rPr>
              <w:t>7</w:t>
            </w: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7E83C" w14:textId="77777777" w:rsidR="00855996" w:rsidRPr="00633A38" w:rsidRDefault="00855996" w:rsidP="006D49B1">
            <w:pPr>
              <w:wordWrap/>
              <w:spacing w:after="0" w:line="276" w:lineRule="auto"/>
              <w:textAlignment w:val="baseline"/>
              <w:rPr>
                <w:rFonts w:ascii="Arial" w:eastAsia="HY신명조" w:hAnsi="Arial" w:cs="Arial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kern w:val="0"/>
                <w:szCs w:val="20"/>
              </w:rPr>
              <w:t>나는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내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직업이나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사회생활에서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문제가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생긴다고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해도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호흡기감염을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예방하기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위해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많은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사람과의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접촉을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피할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수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있다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. 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5209D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0E036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61B6F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07446B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8A791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</w:tr>
      <w:tr w:rsidR="00855996" w:rsidRPr="00633A38" w14:paraId="38EC5F6F" w14:textId="77777777" w:rsidTr="006D49B1">
        <w:trPr>
          <w:trHeight w:val="599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4513F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kern w:val="0"/>
                <w:szCs w:val="20"/>
              </w:rPr>
              <w:t>8</w:t>
            </w: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DBAA5" w14:textId="77777777" w:rsidR="00855996" w:rsidRPr="00633A38" w:rsidRDefault="00855996" w:rsidP="006D49B1">
            <w:pPr>
              <w:wordWrap/>
              <w:spacing w:after="0" w:line="276" w:lineRule="auto"/>
              <w:textAlignment w:val="baseline"/>
              <w:rPr>
                <w:rFonts w:ascii="Arial" w:eastAsia="HY신명조" w:hAnsi="Arial" w:cs="Arial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kern w:val="0"/>
                <w:szCs w:val="20"/>
              </w:rPr>
              <w:t>나는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호흡기감염을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예방하기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위해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항상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다른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사람과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나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사이의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거리를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적어도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1M(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미터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)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이상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유지할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수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있다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. 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E4732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E41A6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95A24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3F2F1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6BD58C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</w:tr>
      <w:tr w:rsidR="00855996" w:rsidRPr="00633A38" w14:paraId="62429B00" w14:textId="77777777" w:rsidTr="006D49B1">
        <w:trPr>
          <w:trHeight w:val="59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5FDAA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kern w:val="0"/>
                <w:szCs w:val="20"/>
              </w:rPr>
              <w:t>9</w:t>
            </w: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14284" w14:textId="77777777" w:rsidR="00855996" w:rsidRPr="00633A38" w:rsidRDefault="00855996" w:rsidP="006D49B1">
            <w:pPr>
              <w:wordWrap/>
              <w:spacing w:after="0" w:line="276" w:lineRule="auto"/>
              <w:textAlignment w:val="baseline"/>
              <w:rPr>
                <w:rFonts w:ascii="Arial" w:eastAsia="HY신명조" w:hAnsi="Arial" w:cs="Arial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kern w:val="0"/>
                <w:szCs w:val="20"/>
              </w:rPr>
              <w:t>나는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호흡기감염을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예방하기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위해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어떤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상황에서나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나의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눈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,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코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,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입을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만지지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않을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수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있다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51A109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BC35D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2B29C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ACCC1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E1042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</w:tr>
      <w:tr w:rsidR="00855996" w:rsidRPr="00633A38" w14:paraId="3E182928" w14:textId="77777777" w:rsidTr="006D49B1">
        <w:trPr>
          <w:trHeight w:val="59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145D6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kern w:val="0"/>
                <w:szCs w:val="20"/>
              </w:rPr>
              <w:t>10</w:t>
            </w: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0FFBA" w14:textId="77777777" w:rsidR="00855996" w:rsidRPr="00633A38" w:rsidRDefault="00855996" w:rsidP="006D49B1">
            <w:pPr>
              <w:wordWrap/>
              <w:spacing w:after="0" w:line="276" w:lineRule="auto"/>
              <w:textAlignment w:val="baseline"/>
              <w:rPr>
                <w:rFonts w:ascii="Arial" w:eastAsia="HY신명조" w:hAnsi="Arial" w:cs="Arial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kern w:val="0"/>
                <w:szCs w:val="20"/>
              </w:rPr>
              <w:t>나는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정부의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지시에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따르고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,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허용범위에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따라서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외출할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수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>있다</w:t>
            </w:r>
            <w:r w:rsidRPr="00633A38">
              <w:rPr>
                <w:rFonts w:ascii="Arial" w:eastAsia="HY신명조" w:hAnsi="Arial" w:cs="Arial"/>
                <w:kern w:val="0"/>
                <w:szCs w:val="20"/>
              </w:rPr>
              <w:t xml:space="preserve">. 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F6C5F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D3E45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ABB06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5CCD7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03117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</w:tr>
      <w:tr w:rsidR="00855996" w:rsidRPr="00633A38" w14:paraId="546869B2" w14:textId="77777777" w:rsidTr="006D49B1">
        <w:trPr>
          <w:trHeight w:val="59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EFA94A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kern w:val="0"/>
                <w:szCs w:val="20"/>
              </w:rPr>
              <w:lastRenderedPageBreak/>
              <w:t>11</w:t>
            </w: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E59D7" w14:textId="77777777" w:rsidR="00855996" w:rsidRPr="00633A38" w:rsidRDefault="00855996" w:rsidP="006D49B1">
            <w:pPr>
              <w:wordWrap/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나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기침이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재채기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할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때마다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휴지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또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나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팔꿈치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구부려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입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코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가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있다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. 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984C4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7301C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3DAB5E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3FF1B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BE6CFF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</w:tr>
      <w:tr w:rsidR="00855996" w:rsidRPr="00633A38" w14:paraId="49298F3A" w14:textId="77777777" w:rsidTr="006D49B1">
        <w:trPr>
          <w:trHeight w:val="599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BC3A1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kern w:val="0"/>
                <w:szCs w:val="20"/>
              </w:rPr>
              <w:t>12</w:t>
            </w: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CDBE5" w14:textId="77777777" w:rsidR="00855996" w:rsidRPr="00633A38" w:rsidRDefault="00855996" w:rsidP="006D49B1">
            <w:pPr>
              <w:wordWrap/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나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어디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가든지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비누와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물이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알코올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포함된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손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위생용품을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이용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손을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정기적으로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철저하게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씻을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있다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. 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CA2F4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43E69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B1ED4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A9F4D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E4995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</w:tr>
      <w:tr w:rsidR="00855996" w:rsidRPr="00633A38" w14:paraId="02091C13" w14:textId="77777777" w:rsidTr="006D49B1">
        <w:trPr>
          <w:trHeight w:val="59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88374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kern w:val="0"/>
                <w:szCs w:val="20"/>
              </w:rPr>
              <w:t>13</w:t>
            </w: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7DBBE" w14:textId="77777777" w:rsidR="00855996" w:rsidRPr="00633A38" w:rsidRDefault="00855996" w:rsidP="006D49B1">
            <w:pPr>
              <w:wordWrap/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나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호흡기감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증상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있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사람은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예외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없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방을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나설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때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마스크와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글러브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써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하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것을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알고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있다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. 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609B9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FE83B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6CFA18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C362AD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AD7FB6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</w:tr>
      <w:tr w:rsidR="00855996" w:rsidRPr="00633A38" w14:paraId="66D5F3B5" w14:textId="77777777" w:rsidTr="006D49B1">
        <w:trPr>
          <w:trHeight w:val="59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6A5CC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bookmarkStart w:id="1" w:name="_Hlk139546334"/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352FC" w14:textId="77777777" w:rsidR="00855996" w:rsidRPr="00633A38" w:rsidRDefault="00855996" w:rsidP="006D49B1">
            <w:pPr>
              <w:wordWrap/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나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호흡기감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증상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(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발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,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기침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,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목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아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등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)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나타나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빨리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알아챌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있다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37028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26381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035D0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D4042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F6F9B1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</w:tr>
      <w:tr w:rsidR="00855996" w:rsidRPr="00633A38" w14:paraId="4FF14D73" w14:textId="77777777" w:rsidTr="006D49B1">
        <w:trPr>
          <w:trHeight w:val="598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362FC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293D87" w14:textId="77777777" w:rsidR="00855996" w:rsidRPr="00633A38" w:rsidRDefault="00855996" w:rsidP="006D49B1">
            <w:pPr>
              <w:wordWrap/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나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보건당국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권고에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따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호흡기감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증상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있을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때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의사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찾아가거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응급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전화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할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있다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A5809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00BA4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B5928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857C9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C5E0F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</w:tr>
      <w:tr w:rsidR="00855996" w:rsidRPr="00633A38" w14:paraId="4CDECFF9" w14:textId="77777777" w:rsidTr="006D49B1">
        <w:trPr>
          <w:trHeight w:val="599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5131C" w14:textId="77777777" w:rsidR="00855996" w:rsidRPr="00633A38" w:rsidRDefault="00855996" w:rsidP="006D49B1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B0D4F" w14:textId="77777777" w:rsidR="00855996" w:rsidRPr="00633A38" w:rsidRDefault="00855996" w:rsidP="006D49B1">
            <w:pPr>
              <w:wordWrap/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나는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보건당국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권고에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따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현재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상황이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일상생활을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유지해도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되는지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,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응급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전화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해야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하는지에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대해서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결정할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수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 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>있다</w:t>
            </w:r>
            <w:r w:rsidRPr="00633A38">
              <w:rPr>
                <w:rFonts w:ascii="Arial" w:eastAsia="HY신명조" w:hAnsi="Arial" w:cs="Arial"/>
                <w:color w:val="000000"/>
                <w:kern w:val="0"/>
                <w:szCs w:val="20"/>
              </w:rPr>
              <w:t xml:space="preserve">. 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AA7E84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48098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61DC3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093D0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36177" w14:textId="77777777" w:rsidR="00855996" w:rsidRPr="00633A38" w:rsidRDefault="00855996" w:rsidP="006D49B1">
            <w:pPr>
              <w:spacing w:after="0" w:line="276" w:lineRule="auto"/>
              <w:textAlignment w:val="baseline"/>
              <w:rPr>
                <w:rFonts w:ascii="Arial" w:eastAsia="HY신명조" w:hAnsi="Arial" w:cs="Arial"/>
                <w:color w:val="000000"/>
                <w:kern w:val="0"/>
                <w:szCs w:val="20"/>
              </w:rPr>
            </w:pPr>
          </w:p>
        </w:tc>
      </w:tr>
      <w:bookmarkEnd w:id="1"/>
    </w:tbl>
    <w:p w14:paraId="4B91EB6D" w14:textId="14E95351" w:rsidR="000D5BF8" w:rsidRPr="00633A38" w:rsidRDefault="000D5BF8" w:rsidP="00B70EEF">
      <w:pPr>
        <w:spacing w:after="0" w:line="240" w:lineRule="auto"/>
        <w:jc w:val="left"/>
        <w:rPr>
          <w:rFonts w:ascii="Arial" w:eastAsia="한양신명조" w:hAnsi="Arial" w:cs="Arial"/>
          <w:b/>
          <w:szCs w:val="20"/>
        </w:rPr>
      </w:pPr>
    </w:p>
    <w:sectPr w:rsidR="000D5BF8" w:rsidRPr="00633A38" w:rsidSect="007A0104">
      <w:footerReference w:type="default" r:id="rId7"/>
      <w:pgSz w:w="16838" w:h="11906" w:orient="landscape"/>
      <w:pgMar w:top="1701" w:right="1701" w:bottom="1701" w:left="1701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1A32" w14:textId="77777777" w:rsidR="00102FC3" w:rsidRDefault="00102FC3">
      <w:pPr>
        <w:spacing w:after="0" w:line="240" w:lineRule="auto"/>
      </w:pPr>
      <w:r>
        <w:separator/>
      </w:r>
    </w:p>
  </w:endnote>
  <w:endnote w:type="continuationSeparator" w:id="0">
    <w:p w14:paraId="738CB522" w14:textId="77777777" w:rsidR="00102FC3" w:rsidRDefault="0010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392612"/>
      <w:docPartObj>
        <w:docPartGallery w:val="Page Numbers (Bottom of Page)"/>
        <w:docPartUnique/>
      </w:docPartObj>
    </w:sdtPr>
    <w:sdtEndPr/>
    <w:sdtContent>
      <w:p w14:paraId="7F3429FF" w14:textId="6528F660" w:rsidR="00AA22A8" w:rsidRDefault="00AA22A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22A8">
          <w:rPr>
            <w:noProof/>
            <w:lang w:val="ko-KR"/>
          </w:rPr>
          <w:t>1</w:t>
        </w:r>
        <w:r>
          <w:fldChar w:fldCharType="end"/>
        </w:r>
      </w:p>
    </w:sdtContent>
  </w:sdt>
  <w:p w14:paraId="5089E03B" w14:textId="77777777" w:rsidR="00E01511" w:rsidRDefault="00102F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75F2E" w14:textId="77777777" w:rsidR="00102FC3" w:rsidRDefault="00102FC3">
      <w:pPr>
        <w:spacing w:after="0" w:line="240" w:lineRule="auto"/>
      </w:pPr>
      <w:r>
        <w:separator/>
      </w:r>
    </w:p>
  </w:footnote>
  <w:footnote w:type="continuationSeparator" w:id="0">
    <w:p w14:paraId="32F78247" w14:textId="77777777" w:rsidR="00102FC3" w:rsidRDefault="00102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EEF"/>
    <w:rsid w:val="00007CF7"/>
    <w:rsid w:val="000654D4"/>
    <w:rsid w:val="000D53AF"/>
    <w:rsid w:val="000D5BF8"/>
    <w:rsid w:val="000E0125"/>
    <w:rsid w:val="00102FC3"/>
    <w:rsid w:val="00113052"/>
    <w:rsid w:val="00123009"/>
    <w:rsid w:val="00151F24"/>
    <w:rsid w:val="001813C7"/>
    <w:rsid w:val="001C194B"/>
    <w:rsid w:val="002328B3"/>
    <w:rsid w:val="00241896"/>
    <w:rsid w:val="002610E1"/>
    <w:rsid w:val="002D65FE"/>
    <w:rsid w:val="00305091"/>
    <w:rsid w:val="00362BCD"/>
    <w:rsid w:val="003932F9"/>
    <w:rsid w:val="003C6882"/>
    <w:rsid w:val="00421E50"/>
    <w:rsid w:val="00422217"/>
    <w:rsid w:val="00434934"/>
    <w:rsid w:val="0044136B"/>
    <w:rsid w:val="00486994"/>
    <w:rsid w:val="004A428B"/>
    <w:rsid w:val="004B0FD0"/>
    <w:rsid w:val="004B4BA0"/>
    <w:rsid w:val="004E0EBA"/>
    <w:rsid w:val="005046DA"/>
    <w:rsid w:val="00587D4D"/>
    <w:rsid w:val="005C7BEC"/>
    <w:rsid w:val="005F5184"/>
    <w:rsid w:val="00611886"/>
    <w:rsid w:val="00633A38"/>
    <w:rsid w:val="0065088D"/>
    <w:rsid w:val="0066761F"/>
    <w:rsid w:val="0068521D"/>
    <w:rsid w:val="006E6890"/>
    <w:rsid w:val="007277D0"/>
    <w:rsid w:val="00746CFF"/>
    <w:rsid w:val="0075361B"/>
    <w:rsid w:val="00772CE5"/>
    <w:rsid w:val="007A0104"/>
    <w:rsid w:val="007A46E3"/>
    <w:rsid w:val="007B1D2A"/>
    <w:rsid w:val="007D57D5"/>
    <w:rsid w:val="007F3F6A"/>
    <w:rsid w:val="00850F0F"/>
    <w:rsid w:val="00855996"/>
    <w:rsid w:val="008D190C"/>
    <w:rsid w:val="00925248"/>
    <w:rsid w:val="00931DE7"/>
    <w:rsid w:val="00962CFE"/>
    <w:rsid w:val="009C7AAA"/>
    <w:rsid w:val="009D64D8"/>
    <w:rsid w:val="009E7F3A"/>
    <w:rsid w:val="00A07EAD"/>
    <w:rsid w:val="00A64829"/>
    <w:rsid w:val="00A66EDB"/>
    <w:rsid w:val="00A762C9"/>
    <w:rsid w:val="00A77EF7"/>
    <w:rsid w:val="00AA22A8"/>
    <w:rsid w:val="00AA45EC"/>
    <w:rsid w:val="00AF2CF0"/>
    <w:rsid w:val="00B25C39"/>
    <w:rsid w:val="00B55F33"/>
    <w:rsid w:val="00B66232"/>
    <w:rsid w:val="00B70EEF"/>
    <w:rsid w:val="00B77A97"/>
    <w:rsid w:val="00B95DBD"/>
    <w:rsid w:val="00BD07BF"/>
    <w:rsid w:val="00BF009E"/>
    <w:rsid w:val="00C02A64"/>
    <w:rsid w:val="00C15037"/>
    <w:rsid w:val="00C15C74"/>
    <w:rsid w:val="00C22AE6"/>
    <w:rsid w:val="00C241AF"/>
    <w:rsid w:val="00C40112"/>
    <w:rsid w:val="00C71F06"/>
    <w:rsid w:val="00CB1A47"/>
    <w:rsid w:val="00CB57E3"/>
    <w:rsid w:val="00CD6C7C"/>
    <w:rsid w:val="00D04BA7"/>
    <w:rsid w:val="00D2721F"/>
    <w:rsid w:val="00D5487B"/>
    <w:rsid w:val="00D65593"/>
    <w:rsid w:val="00D7247B"/>
    <w:rsid w:val="00D97D17"/>
    <w:rsid w:val="00DA7CB5"/>
    <w:rsid w:val="00DE36F5"/>
    <w:rsid w:val="00E24146"/>
    <w:rsid w:val="00E41F9B"/>
    <w:rsid w:val="00E52CA0"/>
    <w:rsid w:val="00E55919"/>
    <w:rsid w:val="00E67456"/>
    <w:rsid w:val="00E862F7"/>
    <w:rsid w:val="00E93D1B"/>
    <w:rsid w:val="00EA5363"/>
    <w:rsid w:val="00EA54A9"/>
    <w:rsid w:val="00ED32FD"/>
    <w:rsid w:val="00ED3638"/>
    <w:rsid w:val="00EE6158"/>
    <w:rsid w:val="00EE680E"/>
    <w:rsid w:val="00F3102A"/>
    <w:rsid w:val="00F81A0C"/>
    <w:rsid w:val="00FC381A"/>
    <w:rsid w:val="00FC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6BFCE"/>
  <w15:chartTrackingRefBased/>
  <w15:docId w15:val="{EFC70E28-E203-41C3-97E6-C6E0545C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EE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70EE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footer"/>
    <w:basedOn w:val="a"/>
    <w:link w:val="Char"/>
    <w:uiPriority w:val="99"/>
    <w:unhideWhenUsed/>
    <w:rsid w:val="00B70E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B70EEF"/>
  </w:style>
  <w:style w:type="character" w:styleId="a5">
    <w:name w:val="annotation reference"/>
    <w:basedOn w:val="a0"/>
    <w:uiPriority w:val="99"/>
    <w:semiHidden/>
    <w:unhideWhenUsed/>
    <w:rsid w:val="00B70EEF"/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rsid w:val="00B70EEF"/>
    <w:pPr>
      <w:jc w:val="left"/>
    </w:pPr>
  </w:style>
  <w:style w:type="character" w:customStyle="1" w:styleId="Char0">
    <w:name w:val="메모 텍스트 Char"/>
    <w:basedOn w:val="a0"/>
    <w:link w:val="a6"/>
    <w:uiPriority w:val="99"/>
    <w:rsid w:val="00B70EEF"/>
  </w:style>
  <w:style w:type="paragraph" w:styleId="a7">
    <w:name w:val="Balloon Text"/>
    <w:basedOn w:val="a"/>
    <w:link w:val="Char1"/>
    <w:uiPriority w:val="99"/>
    <w:semiHidden/>
    <w:unhideWhenUsed/>
    <w:rsid w:val="00B70E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70EE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62BC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362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5FE1-CD48-4F64-863F-A7157EBA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hee Kim</dc:creator>
  <cp:keywords/>
  <dc:description/>
  <cp:lastModifiedBy>user</cp:lastModifiedBy>
  <cp:revision>2</cp:revision>
  <dcterms:created xsi:type="dcterms:W3CDTF">2024-04-08T04:02:00Z</dcterms:created>
  <dcterms:modified xsi:type="dcterms:W3CDTF">2024-04-08T04:02:00Z</dcterms:modified>
</cp:coreProperties>
</file>